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5BA6E0C" wp14:editId="0C1CB1C8">
            <wp:simplePos x="0" y="0"/>
            <wp:positionH relativeFrom="column">
              <wp:posOffset>2396490</wp:posOffset>
            </wp:positionH>
            <wp:positionV relativeFrom="paragraph">
              <wp:posOffset>-499745</wp:posOffset>
            </wp:positionV>
            <wp:extent cx="614680" cy="381000"/>
            <wp:effectExtent l="0" t="0" r="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FC5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="00CB0FC5">
        <w:rPr>
          <w:rFonts w:ascii="Century Gothic" w:hAnsi="Century Gothic"/>
          <w:sz w:val="20"/>
          <w:szCs w:val="20"/>
        </w:rPr>
        <w:t>RB</w:t>
      </w:r>
      <w:r w:rsidRPr="00F118DB">
        <w:rPr>
          <w:rFonts w:ascii="Century Gothic" w:hAnsi="Century Gothic"/>
          <w:sz w:val="20"/>
          <w:szCs w:val="20"/>
        </w:rPr>
        <w:t>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3366E0" w:rsidRPr="003366E0" w:rsidRDefault="00013C0C" w:rsidP="003366E0">
      <w:pPr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CFD07" wp14:editId="0FE3D84D">
                <wp:simplePos x="0" y="0"/>
                <wp:positionH relativeFrom="column">
                  <wp:posOffset>-346710</wp:posOffset>
                </wp:positionH>
                <wp:positionV relativeFrom="paragraph">
                  <wp:posOffset>3810</wp:posOffset>
                </wp:positionV>
                <wp:extent cx="6286500" cy="381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.3pt" to="46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" strokecolor="#1c1a10 [334]"/>
            </w:pict>
          </mc:Fallback>
        </mc:AlternateContent>
      </w:r>
      <w:r w:rsidR="00E933E2" w:rsidRPr="00F118DB">
        <w:rPr>
          <w:rFonts w:ascii="Century Gothic" w:hAnsi="Century Gothic"/>
          <w:b/>
          <w:sz w:val="20"/>
          <w:szCs w:val="20"/>
        </w:rPr>
        <w:t xml:space="preserve"> </w:t>
      </w:r>
    </w:p>
    <w:p w:rsidR="0013103D" w:rsidRDefault="003366E0" w:rsidP="0013103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Guía </w:t>
      </w:r>
      <w:r w:rsidR="00CB0FC5">
        <w:rPr>
          <w:rFonts w:ascii="Century Gothic" w:hAnsi="Century Gothic"/>
          <w:b/>
          <w:sz w:val="20"/>
          <w:szCs w:val="20"/>
        </w:rPr>
        <w:t>Trabajo C</w:t>
      </w:r>
      <w:r w:rsidR="001C45FA">
        <w:rPr>
          <w:rFonts w:ascii="Century Gothic" w:hAnsi="Century Gothic"/>
          <w:b/>
          <w:sz w:val="20"/>
          <w:szCs w:val="20"/>
        </w:rPr>
        <w:t xml:space="preserve">ognitivo </w:t>
      </w:r>
    </w:p>
    <w:p w:rsidR="00E933E2" w:rsidRPr="00F118DB" w:rsidRDefault="00A22C5D" w:rsidP="00E933E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EB4592" w:rsidP="00E933E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1</w:t>
      </w:r>
    </w:p>
    <w:p w:rsidR="00EF6338" w:rsidRPr="00EF6338" w:rsidRDefault="00EF6338" w:rsidP="00E933E2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E933E2" w:rsidRPr="00EF6338" w:rsidRDefault="00F118DB" w:rsidP="00F118DB">
      <w:pPr>
        <w:pStyle w:val="Sinespaciado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D92FE7">
        <w:rPr>
          <w:rFonts w:ascii="Century Gothic" w:hAnsi="Century Gothic"/>
          <w:sz w:val="20"/>
          <w:szCs w:val="20"/>
        </w:rPr>
        <w:t>Desarrollar el pensamiento creativo</w:t>
      </w:r>
    </w:p>
    <w:p w:rsidR="00E933E2" w:rsidRPr="00F118DB" w:rsidRDefault="00490138" w:rsidP="00490138">
      <w:pPr>
        <w:pStyle w:val="Sinespaciado"/>
        <w:numPr>
          <w:ilvl w:val="0"/>
          <w:numId w:val="4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idades deben ser realizadas en el cuaderno de lenguaje y comunicación. </w:t>
      </w:r>
    </w:p>
    <w:p w:rsidR="00F118DB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B4592" w:rsidRPr="00EF6338" w:rsidRDefault="00EB4592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20394" w:rsidRDefault="00EB4592" w:rsidP="00553A7B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artir de estos grafismos deberás realizar un dibujo que tenga sentido. </w:t>
      </w:r>
    </w:p>
    <w:p w:rsid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P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20394" w:rsidRDefault="00E20394" w:rsidP="00E20394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6639A9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>
            <wp:extent cx="5127259" cy="4121063"/>
            <wp:effectExtent l="0" t="0" r="0" b="0"/>
            <wp:docPr id="4" name="Imagen 4" descr="C:\Users\Vania\Desktop\nuestro tiempo\pensaiento creativo\Pag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\Desktop\nuestro tiempo\pensaiento creativo\Pag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9964" r="976" b="6961"/>
                    <a:stretch/>
                  </pic:blipFill>
                  <pic:spPr bwMode="auto">
                    <a:xfrm>
                      <a:off x="0" y="0"/>
                      <a:ext cx="5130308" cy="41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CB0FC5" w:rsidRDefault="00CB0FC5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EB4592" w:rsidP="00EB4592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Intenta dar más de una respuesta, con la mayor cantidad de detalles a las preguntas </w:t>
      </w:r>
    </w:p>
    <w:p w:rsidR="00960212" w:rsidRDefault="00960212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960212" w:rsidTr="00960212">
        <w:tc>
          <w:tcPr>
            <w:tcW w:w="8978" w:type="dxa"/>
          </w:tcPr>
          <w:p w:rsidR="00960212" w:rsidRPr="00CB0FC5" w:rsidRDefault="00960212" w:rsidP="00960212">
            <w:pPr>
              <w:pStyle w:val="Sinespaciado"/>
              <w:ind w:left="7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sz w:val="20"/>
                <w:szCs w:val="20"/>
              </w:rPr>
              <w:t>¿De qué forma será el futuro?</w:t>
            </w: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264AD" w:rsidRPr="00CB0FC5" w:rsidRDefault="00C264AD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60212" w:rsidTr="00960212">
        <w:tc>
          <w:tcPr>
            <w:tcW w:w="8978" w:type="dxa"/>
          </w:tcPr>
          <w:p w:rsidR="00960212" w:rsidRPr="00CB0FC5" w:rsidRDefault="00960212" w:rsidP="00960212">
            <w:pPr>
              <w:pStyle w:val="Sinespaciado"/>
              <w:ind w:left="7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sz w:val="20"/>
                <w:szCs w:val="20"/>
              </w:rPr>
              <w:t>¿Cómo nos alimentaremos</w:t>
            </w:r>
            <w:r w:rsidR="00CB0FC5" w:rsidRPr="00CB0FC5">
              <w:rPr>
                <w:rFonts w:ascii="Century Gothic" w:hAnsi="Century Gothic"/>
                <w:b/>
                <w:sz w:val="20"/>
                <w:szCs w:val="20"/>
              </w:rPr>
              <w:t xml:space="preserve"> en el futuro</w:t>
            </w:r>
            <w:r w:rsidRPr="00CB0FC5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264AD" w:rsidRPr="00CB0FC5" w:rsidRDefault="00C264AD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60212" w:rsidTr="00960212">
        <w:tc>
          <w:tcPr>
            <w:tcW w:w="8978" w:type="dxa"/>
          </w:tcPr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sz w:val="20"/>
                <w:szCs w:val="20"/>
              </w:rPr>
              <w:t>¿Dónde viviremos</w:t>
            </w:r>
            <w:r w:rsidR="00CB0FC5" w:rsidRPr="00CB0FC5">
              <w:rPr>
                <w:rFonts w:ascii="Century Gothic" w:hAnsi="Century Gothic"/>
                <w:b/>
                <w:sz w:val="20"/>
                <w:szCs w:val="20"/>
              </w:rPr>
              <w:t xml:space="preserve"> en el futuro</w:t>
            </w:r>
            <w:r w:rsidRPr="00CB0FC5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60212" w:rsidRPr="00CB0FC5" w:rsidRDefault="00960212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264AD" w:rsidRPr="00CB0FC5" w:rsidRDefault="00C264AD" w:rsidP="0096021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B4592" w:rsidRDefault="00EB4592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EB4592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cribe la mayor cantidad posible de palabras que cumplan con las condiciones. </w:t>
      </w:r>
    </w:p>
    <w:p w:rsid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60212" w:rsidTr="00960212">
        <w:tc>
          <w:tcPr>
            <w:tcW w:w="8978" w:type="dxa"/>
          </w:tcPr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sz w:val="20"/>
                <w:szCs w:val="20"/>
              </w:rPr>
              <w:t>Palabras que empiecen por t y terminen con a.</w:t>
            </w:r>
          </w:p>
          <w:p w:rsidR="00960212" w:rsidRPr="00CB0FC5" w:rsidRDefault="00CB0FC5" w:rsidP="00CB0FC5">
            <w:pPr>
              <w:pStyle w:val="Sinespaciado"/>
              <w:rPr>
                <w:rFonts w:ascii="Century Gothic" w:hAnsi="Century Gothic"/>
                <w:b/>
                <w:i/>
                <w:color w:val="009900"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i/>
                <w:color w:val="009900"/>
                <w:sz w:val="20"/>
                <w:szCs w:val="20"/>
              </w:rPr>
              <w:t>Ejemplo: TAZA</w:t>
            </w:r>
          </w:p>
          <w:p w:rsidR="00960212" w:rsidRPr="00CB0FC5" w:rsidRDefault="00960212" w:rsidP="00CB0FC5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B0FC5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264AD" w:rsidRPr="00CB0FC5" w:rsidRDefault="00C264AD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264AD" w:rsidRPr="00CB0FC5" w:rsidRDefault="00C264AD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960212" w:rsidTr="00960212">
        <w:tc>
          <w:tcPr>
            <w:tcW w:w="8978" w:type="dxa"/>
          </w:tcPr>
          <w:p w:rsidR="00960212" w:rsidRPr="00CB0FC5" w:rsidRDefault="00CB0FC5" w:rsidP="00C264AD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labras que empiecen por P y terminen en o.</w:t>
            </w:r>
          </w:p>
          <w:p w:rsidR="00960212" w:rsidRPr="00CB0FC5" w:rsidRDefault="00CB0FC5" w:rsidP="00CB0FC5">
            <w:pPr>
              <w:pStyle w:val="Sinespaciado"/>
              <w:rPr>
                <w:rFonts w:ascii="Century Gothic" w:hAnsi="Century Gothic"/>
                <w:b/>
                <w:i/>
                <w:color w:val="009900"/>
                <w:sz w:val="20"/>
                <w:szCs w:val="20"/>
              </w:rPr>
            </w:pPr>
            <w:r w:rsidRPr="00CB0FC5">
              <w:rPr>
                <w:rFonts w:ascii="Century Gothic" w:hAnsi="Century Gothic"/>
                <w:b/>
                <w:i/>
                <w:color w:val="009900"/>
                <w:sz w:val="20"/>
                <w:szCs w:val="20"/>
              </w:rPr>
              <w:t xml:space="preserve">Ejemplo: PAYASO </w:t>
            </w: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960212" w:rsidRPr="00CB0FC5" w:rsidRDefault="00960212" w:rsidP="00C264AD">
            <w:pPr>
              <w:pStyle w:val="Sinespaciad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573C4B" w:rsidRDefault="00573C4B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EB4592" w:rsidRDefault="00EB4592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Pr="0013103D" w:rsidRDefault="0013103D" w:rsidP="00573C4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D37E8" wp14:editId="2B46A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603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3103D" w:rsidRPr="0060547F" w:rsidRDefault="0013103D" w:rsidP="0060547F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AF3355">
                              <w:rPr>
                                <w:rFonts w:ascii="Century Gothic" w:hAnsi="Century Gothic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1" w:history="1">
                              <w:r w:rsidRPr="00AF3355">
                                <w:rPr>
                                  <w:rStyle w:val="Hipervnculo"/>
                                  <w:rFonts w:ascii="Century Gothic" w:hAnsi="Century Gothic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AF3355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" filled="f" strokecolor="red" strokeweight="1.75pt">
                <v:fill o:detectmouseclick="t"/>
                <v:textbox style="mso-fit-shape-to-text:t">
                  <w:txbxContent>
                    <w:p w:rsidR="0013103D" w:rsidRPr="0060547F" w:rsidRDefault="0013103D" w:rsidP="0060547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AF3355">
                        <w:rPr>
                          <w:rFonts w:ascii="Century Gothic" w:hAnsi="Century Gothic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4" w:history="1">
                        <w:r w:rsidRPr="00AF3355">
                          <w:rPr>
                            <w:rStyle w:val="Hipervnculo"/>
                            <w:rFonts w:ascii="Century Gothic" w:hAnsi="Century Gothic"/>
                            <w:lang w:val="es-ES_tradnl"/>
                          </w:rPr>
                          <w:t>vaniamaltraincaro@gmail.com</w:t>
                        </w:r>
                      </w:hyperlink>
                      <w:r w:rsidRPr="00AF3355">
                        <w:rPr>
                          <w:rFonts w:ascii="Century Gothic" w:hAnsi="Century Gothic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03D" w:rsidRPr="0013103D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B6" w:rsidRDefault="008A6FB6" w:rsidP="00E933E2">
      <w:pPr>
        <w:spacing w:after="0" w:line="240" w:lineRule="auto"/>
      </w:pPr>
      <w:r>
        <w:separator/>
      </w:r>
    </w:p>
  </w:endnote>
  <w:endnote w:type="continuationSeparator" w:id="0">
    <w:p w:rsidR="008A6FB6" w:rsidRDefault="008A6FB6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3A0FC6" w:rsidRDefault="003A0F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C5" w:rsidRPr="00CB0FC5">
          <w:rPr>
            <w:noProof/>
            <w:lang w:val="es-ES"/>
          </w:rPr>
          <w:t>1</w:t>
        </w:r>
        <w:r>
          <w:fldChar w:fldCharType="end"/>
        </w:r>
      </w:p>
    </w:sdtContent>
  </w:sdt>
  <w:p w:rsidR="003A0FC6" w:rsidRDefault="003A0F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B6" w:rsidRDefault="008A6FB6" w:rsidP="00E933E2">
      <w:pPr>
        <w:spacing w:after="0" w:line="240" w:lineRule="auto"/>
      </w:pPr>
      <w:r>
        <w:separator/>
      </w:r>
    </w:p>
  </w:footnote>
  <w:footnote w:type="continuationSeparator" w:id="0">
    <w:p w:rsidR="008A6FB6" w:rsidRDefault="008A6FB6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32D72"/>
    <w:rsid w:val="000843B9"/>
    <w:rsid w:val="000D1161"/>
    <w:rsid w:val="000F39A1"/>
    <w:rsid w:val="0013103D"/>
    <w:rsid w:val="001C45FA"/>
    <w:rsid w:val="001C6595"/>
    <w:rsid w:val="002338F3"/>
    <w:rsid w:val="00287209"/>
    <w:rsid w:val="00312CB0"/>
    <w:rsid w:val="003366E0"/>
    <w:rsid w:val="003443B5"/>
    <w:rsid w:val="003A0FC6"/>
    <w:rsid w:val="00452492"/>
    <w:rsid w:val="00466EE6"/>
    <w:rsid w:val="004764FC"/>
    <w:rsid w:val="00490138"/>
    <w:rsid w:val="004A4949"/>
    <w:rsid w:val="00553A7B"/>
    <w:rsid w:val="00573C4B"/>
    <w:rsid w:val="005C5553"/>
    <w:rsid w:val="00605157"/>
    <w:rsid w:val="00624742"/>
    <w:rsid w:val="006639A9"/>
    <w:rsid w:val="00684F7C"/>
    <w:rsid w:val="006C0CED"/>
    <w:rsid w:val="007B36A2"/>
    <w:rsid w:val="007B5178"/>
    <w:rsid w:val="008A6FB6"/>
    <w:rsid w:val="00960212"/>
    <w:rsid w:val="009B1832"/>
    <w:rsid w:val="00A22C5D"/>
    <w:rsid w:val="00A3271A"/>
    <w:rsid w:val="00B471DC"/>
    <w:rsid w:val="00B926E2"/>
    <w:rsid w:val="00C100ED"/>
    <w:rsid w:val="00C264AD"/>
    <w:rsid w:val="00C63C7E"/>
    <w:rsid w:val="00C63CCB"/>
    <w:rsid w:val="00CB0FC5"/>
    <w:rsid w:val="00CC199E"/>
    <w:rsid w:val="00CC2661"/>
    <w:rsid w:val="00CD506E"/>
    <w:rsid w:val="00D8004D"/>
    <w:rsid w:val="00D92FE7"/>
    <w:rsid w:val="00E1757C"/>
    <w:rsid w:val="00E20394"/>
    <w:rsid w:val="00E72DFC"/>
    <w:rsid w:val="00E933E2"/>
    <w:rsid w:val="00EB4592"/>
    <w:rsid w:val="00EC0521"/>
    <w:rsid w:val="00ED27E1"/>
    <w:rsid w:val="00EF6338"/>
    <w:rsid w:val="00F118DB"/>
    <w:rsid w:val="00F34F8B"/>
    <w:rsid w:val="00F839F1"/>
    <w:rsid w:val="00FB422B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iamaltraincar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niamaltrainca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5E48-2559-4C39-9BB4-CABFB3F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3</cp:revision>
  <dcterms:created xsi:type="dcterms:W3CDTF">2020-06-08T16:59:00Z</dcterms:created>
  <dcterms:modified xsi:type="dcterms:W3CDTF">2020-06-08T23:43:00Z</dcterms:modified>
</cp:coreProperties>
</file>